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7B" w:rsidRDefault="00B1122A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«Ключ доступа» к ФГИС ЕГРН можно получи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ть в «Личном кабинете»</w:t>
      </w:r>
    </w:p>
    <w:p w:rsidR="00AF7CE5" w:rsidRDefault="00AF7CE5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AF7CE5" w:rsidRPr="004E69A4" w:rsidRDefault="00417D67" w:rsidP="00AF7CE5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CE5"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Кадастровая палата по </w:t>
      </w:r>
      <w:r w:rsidR="009A3206"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раснодарскому краю</w:t>
      </w:r>
      <w:r w:rsidR="00AF7CE5"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разъясняет порядок получения сведений из ЕГРН в электронной форме посредством обеспечения доступа к федеральной государственной информационной системе ведения Единого государственного реестра недвижимости (ФГИС ЕГРН). </w:t>
      </w:r>
    </w:p>
    <w:p w:rsidR="00545E4F" w:rsidRPr="004E69A4" w:rsidRDefault="00AF7CE5" w:rsidP="00AF7CE5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В соответствии с действующим законодательством, сведения, содержащиеся в ЕГРН, могут предоставляться посредством обеспечения доступа к федеральной государственной информационной системе ведения Единого государственного реестра недвижимости (ФГИС ЕГРН). Сведения предоставляются заявителям посредством ФГИС ЕГРН, получившим уникальные коды (ключи доступа). </w:t>
      </w:r>
    </w:p>
    <w:p w:rsidR="009A3206" w:rsidRPr="004E69A4" w:rsidRDefault="00AF7CE5" w:rsidP="00AF7CE5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доставление ключей доступа к ФГИС ЕГРН осуществляется в электронной форме посредством личного кабинета, размещенного на официальном сайте Росреестр</w:t>
      </w:r>
      <w:r w:rsidR="00706E78"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</w:t>
      </w: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www.rosreestr.ru. Инструкция по получению ключа доступа к ФГИС ЕГРН размещена на официальном сайте Росреестра в разделе "Юридическим лицам" - "Получить сведения из ЕГРН" - "Получение ключа доступа к ФГИС ЕГРН". </w:t>
      </w:r>
    </w:p>
    <w:p w:rsidR="00706E78" w:rsidRPr="004E69A4" w:rsidRDefault="00AF7CE5" w:rsidP="00AF7CE5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Обращаем внимание, что ключи доступа, выданные до 01.07.2017 года прекратили свое действие. При этом остаток неиспользованных по таким ключам доступа запросов можно перенести на полученный в личном кабинете Росреестра ключ доступа к ФГИС ЕГРН. </w:t>
      </w:r>
    </w:p>
    <w:p w:rsidR="00545E4F" w:rsidRPr="004E69A4" w:rsidRDefault="00AF7CE5" w:rsidP="00545E4F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ля того чтобы совершить перенос остатка неиспользованных запросов, оплаченных по</w:t>
      </w:r>
      <w:r w:rsidR="00545E4F"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ключам доступа к информационной системе ЕГРН</w:t>
      </w: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 необходимо сформировать ключ доступа к ФГИС ЕГРН в личном кабинете Росреестра (в разделе "Мои ключи"). Затем войти в сервис "Запрос посредством доступа к ФГИС ЕГРН" с использованием старого "ключа доступа" и в разделе "Мои счета" ввести новый ключ доступа, далее нажать кнопку "Перенести остаток запросов". Информация о количестве доступных запросов посредством доступа к ФГИС ЕГРН отображается во вкладке "Мой баланс" личного кабинета. </w:t>
      </w:r>
    </w:p>
    <w:p w:rsidR="00545E4F" w:rsidRPr="004E69A4" w:rsidRDefault="00AF7CE5" w:rsidP="00545E4F">
      <w:pPr>
        <w:spacing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С подробной инструкцией по переносу запросов по ключам доступа можно ознакомиться на сайте Росреестра. </w:t>
      </w:r>
    </w:p>
    <w:p w:rsidR="00E6718C" w:rsidRPr="004E69A4" w:rsidRDefault="00AF7CE5" w:rsidP="00545E4F">
      <w:pPr>
        <w:spacing w:line="340" w:lineRule="atLeast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E69A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ополнить счет по ключам доступа к ФГИС ЕГРН можно в личном кабинете Росреестра в разделе "Мой баланс".</w:t>
      </w:r>
    </w:p>
    <w:p w:rsidR="004E66AB" w:rsidRPr="004E69A4" w:rsidRDefault="000D44E6" w:rsidP="00E6718C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9A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4E66AB" w:rsidRPr="004E69A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D36400" w:rsidRPr="004E69A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E66AB" w:rsidRPr="004E69A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B6B10" w:rsidRPr="004E69A4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4E69A4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9A4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4E69A4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4E69A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A182B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55DA7"/>
    <w:rsid w:val="004B1B0C"/>
    <w:rsid w:val="004E2339"/>
    <w:rsid w:val="004E66AB"/>
    <w:rsid w:val="004E69A4"/>
    <w:rsid w:val="00505D6B"/>
    <w:rsid w:val="0052085E"/>
    <w:rsid w:val="00545E4F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6C7B"/>
    <w:rsid w:val="006C7A41"/>
    <w:rsid w:val="006F2E34"/>
    <w:rsid w:val="00706E78"/>
    <w:rsid w:val="00757D4D"/>
    <w:rsid w:val="00775374"/>
    <w:rsid w:val="007A0F82"/>
    <w:rsid w:val="00815CCB"/>
    <w:rsid w:val="00837F78"/>
    <w:rsid w:val="008514F9"/>
    <w:rsid w:val="0088141F"/>
    <w:rsid w:val="009036CC"/>
    <w:rsid w:val="00956B62"/>
    <w:rsid w:val="00975075"/>
    <w:rsid w:val="00995504"/>
    <w:rsid w:val="009A3206"/>
    <w:rsid w:val="009D01E2"/>
    <w:rsid w:val="009D6052"/>
    <w:rsid w:val="009E3A67"/>
    <w:rsid w:val="009F0A10"/>
    <w:rsid w:val="009F3607"/>
    <w:rsid w:val="00A13821"/>
    <w:rsid w:val="00A235A7"/>
    <w:rsid w:val="00AC4D32"/>
    <w:rsid w:val="00AD39DE"/>
    <w:rsid w:val="00AF7CE5"/>
    <w:rsid w:val="00B1042D"/>
    <w:rsid w:val="00B1122A"/>
    <w:rsid w:val="00B50B1E"/>
    <w:rsid w:val="00BB4606"/>
    <w:rsid w:val="00BB578A"/>
    <w:rsid w:val="00BE0AF7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6528-93B8-425C-B929-9D3CFD9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51u</cp:lastModifiedBy>
  <cp:revision>13</cp:revision>
  <dcterms:created xsi:type="dcterms:W3CDTF">2018-11-02T12:27:00Z</dcterms:created>
  <dcterms:modified xsi:type="dcterms:W3CDTF">2019-01-11T10:19:00Z</dcterms:modified>
</cp:coreProperties>
</file>